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F2" w:rsidRPr="005D506B" w:rsidRDefault="00CE6AF8" w:rsidP="00B7641E">
      <w:pPr>
        <w:widowControl/>
        <w:spacing w:line="312" w:lineRule="auto"/>
        <w:jc w:val="center"/>
        <w:rPr>
          <w:rFonts w:ascii="標楷體" w:eastAsia="標楷體" w:hAnsi="標楷體"/>
          <w:b/>
          <w:color w:val="000000" w:themeColor="text1"/>
          <w:sz w:val="28"/>
        </w:rPr>
      </w:pPr>
      <w:bookmarkStart w:id="0" w:name="_GoBack"/>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bookmarkEnd w:id="0"/>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5D506B" w:rsidRDefault="000E7252" w:rsidP="00B7641E">
      <w:pPr>
        <w:spacing w:afterLines="50" w:after="180" w:line="312" w:lineRule="auto"/>
        <w:rPr>
          <w:rFonts w:ascii="標楷體" w:eastAsia="標楷體" w:hAnsi="標楷體" w:cs="Arial"/>
          <w:b/>
          <w:color w:val="000000" w:themeColor="text1"/>
        </w:rPr>
      </w:pPr>
      <w:r w:rsidRPr="005D506B">
        <w:rPr>
          <w:rFonts w:ascii="標楷體" w:eastAsia="標楷體" w:hAnsi="標楷體" w:cs="Arial" w:hint="eastAsia"/>
          <w:b/>
          <w:color w:val="000000" w:themeColor="text1"/>
        </w:rPr>
        <w:t>夏至是甚麼?北回歸線是甚麼</w:t>
      </w:r>
      <w:r w:rsidR="000A4A67" w:rsidRPr="005D506B">
        <w:rPr>
          <w:rFonts w:ascii="標楷體" w:eastAsia="標楷體" w:hAnsi="標楷體" w:cs="Arial" w:hint="eastAsia"/>
          <w:b/>
          <w:color w:val="000000" w:themeColor="text1"/>
        </w:rPr>
        <w:t>?</w:t>
      </w:r>
      <w:r w:rsidR="006C719B" w:rsidRPr="005D506B">
        <w:rPr>
          <w:rFonts w:ascii="標楷體" w:eastAsia="標楷體" w:hAnsi="標楷體" w:cs="Arial" w:hint="eastAsia"/>
          <w:b/>
          <w:color w:val="000000" w:themeColor="text1"/>
        </w:rPr>
        <w:t xml:space="preserve"> </w:t>
      </w:r>
      <w:r w:rsidR="000A4A67" w:rsidRPr="005D506B">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太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0E6547">
      <w:pPr>
        <w:spacing w:afterLines="50" w:after="180" w:line="312" w:lineRule="auto"/>
        <w:jc w:val="both"/>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台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之間</w:t>
      </w:r>
      <w:r w:rsidR="006E25F0" w:rsidRPr="00942A5F">
        <w:rPr>
          <w:rFonts w:ascii="標楷體" w:eastAsia="標楷體" w:hAnsi="標楷體" w:cs="Arial"/>
          <w:color w:val="000000" w:themeColor="text1"/>
          <w:szCs w:val="20"/>
        </w:rPr>
        <w:t>，大部分地區都變成沙漠或半沙漠的乾旱環境。而台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0E6547" w:rsidRPr="00942A5F">
        <w:rPr>
          <w:rFonts w:ascii="標楷體" w:eastAsia="標楷體" w:hAnsi="標楷體" w:cs="Arial" w:hint="eastAsia"/>
          <w:color w:val="000000" w:themeColor="text1"/>
          <w:szCs w:val="20"/>
        </w:rPr>
        <w:t>台灣中部地區，包含</w:t>
      </w:r>
      <w:r w:rsidR="000E7252" w:rsidRPr="00942A5F">
        <w:rPr>
          <w:rFonts w:ascii="標楷體" w:eastAsia="標楷體" w:hAnsi="標楷體" w:cs="Arial" w:hint="eastAsia"/>
          <w:color w:val="000000" w:themeColor="text1"/>
          <w:szCs w:val="20"/>
        </w:rPr>
        <w:t>澎湖虎井</w:t>
      </w:r>
      <w:r w:rsidR="006D1ED3" w:rsidRPr="00942A5F">
        <w:rPr>
          <w:rFonts w:ascii="標楷體" w:eastAsia="標楷體" w:hAnsi="標楷體" w:cs="Arial" w:hint="eastAsia"/>
          <w:color w:val="000000" w:themeColor="text1"/>
          <w:szCs w:val="20"/>
        </w:rPr>
        <w:t>嶼</w:t>
      </w:r>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r w:rsidR="006D1ED3" w:rsidRPr="00942A5F">
        <w:rPr>
          <w:rFonts w:ascii="標楷體" w:eastAsia="標楷體" w:hAnsi="標楷體" w:cs="Arial" w:hint="eastAsia"/>
          <w:color w:val="000000" w:themeColor="text1"/>
          <w:szCs w:val="20"/>
        </w:rPr>
        <w:t>氣侯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B7641E">
      <w:pPr>
        <w:spacing w:afterLines="50" w:after="180" w:line="312" w:lineRule="auto"/>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甚麼</w:t>
      </w:r>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的蜜香紅茶、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台灣特有亞種，全世界只有台灣有愛玉，而台灣的阿里山，更是愛玉的故鄉，臺灣夏至235，讓台灣夏天充滿不一樣的魅力</w:t>
      </w:r>
    </w:p>
    <w:p w:rsidR="00334A6D" w:rsidRPr="005D506B" w:rsidRDefault="001F446E" w:rsidP="00942A5F">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看完佐料後，準備拍出一支轟動武林，驚動萬教的國際</w:t>
      </w:r>
      <w:r w:rsidR="00DE01BA" w:rsidRPr="005D506B">
        <w:rPr>
          <w:rFonts w:ascii="標楷體" w:eastAsia="標楷體" w:hAnsi="標楷體" w:hint="eastAsia"/>
          <w:b/>
          <w:color w:val="000000" w:themeColor="text1"/>
        </w:rPr>
        <w:t>級</w:t>
      </w:r>
      <w:r w:rsidRPr="005D506B">
        <w:rPr>
          <w:rFonts w:ascii="標楷體" w:eastAsia="標楷體" w:hAnsi="標楷體" w:hint="eastAsia"/>
          <w:b/>
          <w:color w:val="000000" w:themeColor="text1"/>
        </w:rPr>
        <w:t>作</w:t>
      </w:r>
      <w:r w:rsidR="00DE01BA" w:rsidRPr="005D506B">
        <w:rPr>
          <w:rFonts w:ascii="標楷體" w:eastAsia="標楷體" w:hAnsi="標楷體" w:hint="eastAsia"/>
          <w:b/>
          <w:color w:val="000000" w:themeColor="text1"/>
        </w:rPr>
        <w:t>品</w:t>
      </w:r>
      <w:r w:rsidRPr="005D506B">
        <w:rPr>
          <w:rFonts w:ascii="標楷體" w:eastAsia="標楷體" w:hAnsi="標楷體" w:hint="eastAsia"/>
          <w:b/>
          <w:color w:val="000000" w:themeColor="text1"/>
        </w:rPr>
        <w:t>了嗎？如果還沒FU，我們特別</w:t>
      </w:r>
      <w:r w:rsidR="00DE01BA" w:rsidRPr="005D506B">
        <w:rPr>
          <w:rFonts w:ascii="標楷體" w:eastAsia="標楷體" w:hAnsi="標楷體" w:hint="eastAsia"/>
          <w:b/>
          <w:color w:val="000000" w:themeColor="text1"/>
        </w:rPr>
        <w:t>商</w:t>
      </w:r>
      <w:r w:rsidRPr="005D506B">
        <w:rPr>
          <w:rFonts w:ascii="標楷體" w:eastAsia="標楷體" w:hAnsi="標楷體" w:hint="eastAsia"/>
          <w:b/>
          <w:color w:val="000000" w:themeColor="text1"/>
        </w:rPr>
        <w:t>請無尊</w:t>
      </w:r>
      <w:r w:rsidR="00334A6D" w:rsidRPr="005D506B">
        <w:rPr>
          <w:rFonts w:ascii="標楷體" w:eastAsia="標楷體" w:hAnsi="標楷體" w:hint="eastAsia"/>
          <w:b/>
          <w:color w:val="000000" w:themeColor="text1"/>
        </w:rPr>
        <w:t>(珍珍)為您親身示範。(請見臺灣夏至235官網)</w:t>
      </w:r>
    </w:p>
    <w:p w:rsidR="00ED3054" w:rsidRDefault="00ED3054" w:rsidP="00B7641E">
      <w:pPr>
        <w:widowControl/>
        <w:spacing w:line="312" w:lineRule="auto"/>
        <w:rPr>
          <w:rFonts w:ascii="標楷體" w:eastAsia="標楷體" w:hAnsi="標楷體"/>
          <w:b/>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二、</w:t>
      </w:r>
      <w:r w:rsidR="00A1686F" w:rsidRPr="005D506B">
        <w:rPr>
          <w:rFonts w:ascii="標楷體" w:eastAsia="標楷體" w:hAnsi="標楷體" w:hint="eastAsia"/>
          <w:b/>
          <w:color w:val="000000" w:themeColor="text1"/>
        </w:rPr>
        <w:t>參賽</w:t>
      </w:r>
      <w:r w:rsidR="00CE6AF8" w:rsidRPr="005D506B">
        <w:rPr>
          <w:rFonts w:ascii="標楷體" w:eastAsia="標楷體" w:hAnsi="標楷體" w:hint="eastAsia"/>
          <w:b/>
          <w:color w:val="000000" w:themeColor="text1"/>
        </w:rPr>
        <w:t>資格：</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r w:rsidR="006D1ED3" w:rsidRPr="005D506B">
        <w:rPr>
          <w:rFonts w:ascii="標楷體" w:eastAsia="標楷體" w:hAnsi="標楷體" w:hint="eastAsia"/>
          <w:color w:val="000000" w:themeColor="text1"/>
        </w:rPr>
        <w:t>臺</w:t>
      </w:r>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B7641E" w:rsidRPr="005D506B" w:rsidRDefault="00B7641E">
      <w:pPr>
        <w:widowControl/>
        <w:rPr>
          <w:rFonts w:ascii="標楷體" w:eastAsia="標楷體" w:hAnsi="標楷體"/>
          <w:b/>
          <w:color w:val="000000" w:themeColor="text1"/>
        </w:rPr>
      </w:pPr>
    </w:p>
    <w:p w:rsidR="00942A5F" w:rsidRDefault="00942A5F">
      <w:pPr>
        <w:widowControl/>
        <w:rPr>
          <w:rFonts w:ascii="標楷體" w:eastAsia="標楷體" w:hAnsi="標楷體"/>
          <w:b/>
          <w:color w:val="000000" w:themeColor="text1"/>
        </w:rPr>
      </w:pPr>
      <w:r>
        <w:rPr>
          <w:rFonts w:ascii="標楷體" w:eastAsia="標楷體" w:hAnsi="標楷體"/>
          <w:b/>
          <w:color w:val="000000" w:themeColor="text1"/>
        </w:rPr>
        <w:br w:type="page"/>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lastRenderedPageBreak/>
        <w:t>競賽方式</w:t>
      </w:r>
      <w:r w:rsidR="00A717C9" w:rsidRPr="005D506B">
        <w:rPr>
          <w:rFonts w:ascii="標楷體" w:eastAsia="標楷體" w:hAnsi="標楷體" w:hint="eastAsia"/>
          <w:b/>
          <w:color w:val="000000" w:themeColor="text1"/>
        </w:rPr>
        <w:t>：</w:t>
      </w:r>
    </w:p>
    <w:p w:rsidR="00A717C9" w:rsidRPr="005D506B" w:rsidRDefault="00A717C9" w:rsidP="00334A6D">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以「</w:t>
      </w:r>
      <w:r w:rsidR="00334A6D" w:rsidRPr="005D506B">
        <w:rPr>
          <w:rFonts w:ascii="標楷體" w:eastAsia="標楷體" w:hAnsi="標楷體" w:hint="eastAsia"/>
          <w:color w:val="000000" w:themeColor="text1"/>
        </w:rPr>
        <w:t>臺灣夏至235</w:t>
      </w:r>
      <w:r w:rsidRPr="005D506B">
        <w:rPr>
          <w:rFonts w:ascii="標楷體" w:eastAsia="標楷體" w:hAnsi="標楷體" w:hint="eastAsia"/>
          <w:color w:val="000000" w:themeColor="text1"/>
        </w:rPr>
        <w:t>」為主題拍攝10-15</w:t>
      </w:r>
      <w:r w:rsidR="00CD7DDC" w:rsidRPr="005D506B">
        <w:rPr>
          <w:rFonts w:ascii="標楷體" w:eastAsia="標楷體" w:hAnsi="標楷體" w:hint="eastAsia"/>
          <w:color w:val="000000" w:themeColor="text1"/>
        </w:rPr>
        <w:t>秒</w:t>
      </w:r>
      <w:r w:rsidRPr="005D506B">
        <w:rPr>
          <w:rFonts w:ascii="標楷體" w:eastAsia="標楷體" w:hAnsi="標楷體" w:hint="eastAsia"/>
          <w:color w:val="000000" w:themeColor="text1"/>
        </w:rPr>
        <w:t>極短片</w:t>
      </w:r>
    </w:p>
    <w:p w:rsidR="00CD7DDC" w:rsidRPr="005D506B" w:rsidRDefault="00E139C8"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上傳影片至活動</w:t>
      </w:r>
      <w:r w:rsidR="006D1ED3" w:rsidRPr="005D506B">
        <w:rPr>
          <w:rFonts w:ascii="標楷體" w:eastAsia="標楷體" w:hAnsi="標楷體" w:hint="eastAsia"/>
          <w:color w:val="000000" w:themeColor="text1"/>
        </w:rPr>
        <w:t>官網</w:t>
      </w:r>
    </w:p>
    <w:p w:rsidR="00A1686F" w:rsidRPr="005D506B" w:rsidRDefault="00B36CAA"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經主辦單位審核符合主題後即可上線進行人氣</w:t>
      </w:r>
      <w:r w:rsidR="00A1686F"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選</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每人每日可投</w:t>
      </w:r>
      <w:r w:rsidR="00DE01BA" w:rsidRPr="005D506B">
        <w:rPr>
          <w:rFonts w:ascii="標楷體" w:eastAsia="標楷體" w:hAnsi="標楷體" w:hint="eastAsia"/>
          <w:color w:val="000000" w:themeColor="text1"/>
        </w:rPr>
        <w:t>5</w:t>
      </w:r>
      <w:r w:rsidR="00B36CAA" w:rsidRPr="005D506B">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取</w:t>
      </w:r>
      <w:r w:rsidRPr="005D506B">
        <w:rPr>
          <w:rFonts w:ascii="標楷體" w:eastAsia="標楷體" w:hAnsi="標楷體" w:hint="eastAsia"/>
          <w:color w:val="000000" w:themeColor="text1"/>
        </w:rPr>
        <w:t>前3名人氣獎進行頒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r w:rsidR="00A1686F" w:rsidRPr="005D506B">
        <w:rPr>
          <w:rFonts w:ascii="標楷體" w:eastAsia="標楷體" w:hAnsi="標楷體" w:hint="eastAsia"/>
          <w:color w:val="000000" w:themeColor="text1"/>
        </w:rPr>
        <w:t>喔熊組長週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1418"/>
        <w:gridCol w:w="6104"/>
      </w:tblGrid>
      <w:tr w:rsidR="005D506B" w:rsidRPr="005D506B" w:rsidTr="00614253">
        <w:tc>
          <w:tcPr>
            <w:tcW w:w="882" w:type="dxa"/>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1418" w:type="dxa"/>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別</w:t>
            </w:r>
          </w:p>
        </w:tc>
        <w:tc>
          <w:tcPr>
            <w:tcW w:w="6104" w:type="dxa"/>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614253">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1418"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早鳥獎</w:t>
            </w:r>
          </w:p>
        </w:tc>
        <w:tc>
          <w:tcPr>
            <w:tcW w:w="6104" w:type="dxa"/>
          </w:tcPr>
          <w:p w:rsidR="0033369C"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D506B" w:rsidRPr="005D506B">
              <w:rPr>
                <w:rFonts w:ascii="標楷體" w:eastAsia="標楷體" w:hAnsi="標楷體" w:hint="eastAsia"/>
                <w:color w:val="000000" w:themeColor="text1"/>
              </w:rPr>
              <w:t>由SONY獨家贊助之3C獎品</w:t>
            </w:r>
          </w:p>
        </w:tc>
      </w:tr>
      <w:tr w:rsidR="005D506B" w:rsidRPr="005D506B" w:rsidTr="00614253">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2</w:t>
            </w:r>
          </w:p>
        </w:tc>
        <w:tc>
          <w:tcPr>
            <w:tcW w:w="1418"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獎</w:t>
            </w:r>
          </w:p>
        </w:tc>
        <w:tc>
          <w:tcPr>
            <w:tcW w:w="6104" w:type="dxa"/>
          </w:tcPr>
          <w:p w:rsidR="0080168F" w:rsidRPr="005D506B" w:rsidRDefault="005D506B"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活動期間順利投稿並經主辦單位審核上架，</w:t>
            </w:r>
          </w:p>
          <w:p w:rsidR="005D506B" w:rsidRPr="005D506B" w:rsidRDefault="005D506B"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即有機會抽中限定版喔熊組長週邊商品</w:t>
            </w:r>
          </w:p>
        </w:tc>
      </w:tr>
      <w:tr w:rsidR="005D506B" w:rsidRPr="005D506B" w:rsidTr="00614253">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3</w:t>
            </w:r>
          </w:p>
        </w:tc>
        <w:tc>
          <w:tcPr>
            <w:tcW w:w="1418"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tc>
        <w:tc>
          <w:tcPr>
            <w:tcW w:w="6104" w:type="dxa"/>
          </w:tcPr>
          <w:p w:rsidR="005D506B" w:rsidRPr="005D506B" w:rsidRDefault="005D506B"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本活動前三名人氣王，</w:t>
            </w:r>
          </w:p>
          <w:p w:rsidR="0080168F" w:rsidRPr="005D506B" w:rsidRDefault="005D506B"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可獲得由SONY獨家贊助之3C獎品</w:t>
            </w:r>
          </w:p>
          <w:p w:rsidR="005D506B" w:rsidRPr="005D506B" w:rsidRDefault="005D506B"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並須出席頒獎典禮</w:t>
            </w:r>
          </w:p>
        </w:tc>
      </w:tr>
      <w:tr w:rsidR="005D506B" w:rsidRPr="005D506B" w:rsidTr="00614253">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4</w:t>
            </w:r>
          </w:p>
        </w:tc>
        <w:tc>
          <w:tcPr>
            <w:tcW w:w="1418"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投票獎</w:t>
            </w:r>
          </w:p>
        </w:tc>
        <w:tc>
          <w:tcPr>
            <w:tcW w:w="6104" w:type="dxa"/>
          </w:tcPr>
          <w:p w:rsidR="005D506B" w:rsidRDefault="005D506B"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凡於活動期間完成投票，即可擁有抽獎資格，</w:t>
            </w:r>
          </w:p>
          <w:p w:rsidR="0080168F" w:rsidRPr="005D506B" w:rsidRDefault="005D506B"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投越多機率越高喔！</w:t>
            </w:r>
          </w:p>
        </w:tc>
      </w:tr>
    </w:tbl>
    <w:p w:rsidR="00A1686F" w:rsidRPr="005D506B" w:rsidRDefault="00334A6D" w:rsidP="00334A6D">
      <w:pPr>
        <w:widowControl/>
        <w:spacing w:line="312" w:lineRule="auto"/>
        <w:jc w:val="right"/>
        <w:rPr>
          <w:rFonts w:ascii="標楷體" w:eastAsia="標楷體" w:hAnsi="標楷體"/>
          <w:b/>
          <w:color w:val="000000" w:themeColor="text1"/>
        </w:rPr>
      </w:pPr>
      <w:r w:rsidRPr="005D506B">
        <w:rPr>
          <w:rFonts w:ascii="標楷體" w:eastAsia="標楷體" w:hAnsi="標楷體" w:hint="eastAsia"/>
          <w:b/>
          <w:color w:val="000000" w:themeColor="text1"/>
        </w:rPr>
        <w:t>(</w:t>
      </w:r>
      <w:r w:rsidR="005D506B" w:rsidRPr="005D506B">
        <w:rPr>
          <w:rFonts w:ascii="標楷體" w:eastAsia="標楷體" w:hAnsi="標楷體" w:hint="eastAsia"/>
          <w:b/>
          <w:color w:val="000000" w:themeColor="text1"/>
        </w:rPr>
        <w:t>獎項待SONY確認，並於此</w:t>
      </w:r>
      <w:r w:rsidRPr="005D506B">
        <w:rPr>
          <w:rFonts w:ascii="標楷體" w:eastAsia="標楷體" w:hAnsi="標楷體" w:hint="eastAsia"/>
          <w:b/>
          <w:color w:val="000000" w:themeColor="text1"/>
        </w:rPr>
        <w:t>附上獎品照片)</w:t>
      </w:r>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四、</w:t>
      </w:r>
      <w:r w:rsidR="00CE6AF8" w:rsidRPr="005D506B">
        <w:rPr>
          <w:rFonts w:ascii="標楷體" w:eastAsia="標楷體" w:hAnsi="標楷體" w:hint="eastAsia"/>
          <w:b/>
          <w:color w:val="000000" w:themeColor="text1"/>
        </w:rPr>
        <w:t>競賽時程：</w:t>
      </w:r>
    </w:p>
    <w:p w:rsidR="005D506B" w:rsidRPr="005D506B" w:rsidRDefault="005D506B"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9~7/10 活動期間</w:t>
      </w:r>
    </w:p>
    <w:p w:rsidR="00A717C9" w:rsidRPr="005D506B" w:rsidRDefault="00A717C9"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9-5/31 早鳥參賽</w:t>
      </w:r>
    </w:p>
    <w:p w:rsidR="00A717C9"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1-7/10</w:t>
      </w:r>
      <w:r w:rsidR="00966B00" w:rsidRPr="005D506B">
        <w:rPr>
          <w:rFonts w:ascii="標楷體" w:eastAsia="標楷體" w:hAnsi="標楷體" w:hint="eastAsia"/>
          <w:color w:val="000000" w:themeColor="text1"/>
        </w:rPr>
        <w:t xml:space="preserve"> 一般參賽</w:t>
      </w:r>
    </w:p>
    <w:p w:rsidR="00966B00" w:rsidRPr="005D506B" w:rsidRDefault="00966B00"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1-7/1</w:t>
      </w:r>
      <w:r w:rsidR="00B36CAA" w:rsidRPr="005D506B">
        <w:rPr>
          <w:rFonts w:ascii="標楷體" w:eastAsia="標楷體" w:hAnsi="標楷體" w:hint="eastAsia"/>
          <w:color w:val="000000" w:themeColor="text1"/>
        </w:rPr>
        <w:t>0</w:t>
      </w:r>
      <w:r w:rsidRPr="005D506B">
        <w:rPr>
          <w:rFonts w:ascii="標楷體" w:eastAsia="標楷體" w:hAnsi="標楷體" w:hint="eastAsia"/>
          <w:color w:val="000000" w:themeColor="text1"/>
        </w:rPr>
        <w:t xml:space="preserve"> 人氣投票</w:t>
      </w:r>
    </w:p>
    <w:p w:rsidR="00AE2C32"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1</w:t>
      </w:r>
      <w:r w:rsidR="00FF1E19" w:rsidRPr="005D506B">
        <w:rPr>
          <w:rFonts w:ascii="標楷體" w:eastAsia="標楷體" w:hAnsi="標楷體" w:hint="eastAsia"/>
          <w:color w:val="000000" w:themeColor="text1"/>
        </w:rPr>
        <w:t>1</w:t>
      </w:r>
      <w:r w:rsidR="00A1686F" w:rsidRPr="005D506B">
        <w:rPr>
          <w:rFonts w:ascii="標楷體" w:eastAsia="標楷體" w:hAnsi="標楷體" w:hint="eastAsia"/>
          <w:color w:val="000000" w:themeColor="text1"/>
        </w:rPr>
        <w:t xml:space="preserve"> </w:t>
      </w:r>
      <w:r w:rsidR="0080168F" w:rsidRPr="005D506B">
        <w:rPr>
          <w:rFonts w:ascii="標楷體" w:eastAsia="標楷體" w:hAnsi="標楷體" w:hint="eastAsia"/>
          <w:color w:val="000000" w:themeColor="text1"/>
        </w:rPr>
        <w:t xml:space="preserve">    </w:t>
      </w:r>
      <w:r w:rsidR="00A1686F" w:rsidRPr="005D506B">
        <w:rPr>
          <w:rFonts w:ascii="標楷體" w:eastAsia="標楷體" w:hAnsi="標楷體" w:hint="eastAsia"/>
          <w:color w:val="000000" w:themeColor="text1"/>
        </w:rPr>
        <w:t>結果公布</w:t>
      </w:r>
    </w:p>
    <w:p w:rsidR="00A1686F" w:rsidRPr="005D506B" w:rsidRDefault="00A1686F"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月下旬 頒獎典禮</w:t>
      </w:r>
    </w:p>
    <w:p w:rsidR="00966B00" w:rsidRPr="005D506B"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r w:rsidR="002B76B8" w:rsidRPr="005D506B">
        <w:rPr>
          <w:rFonts w:ascii="標楷體" w:eastAsia="標楷體" w:hAnsi="標楷體" w:hint="eastAsia"/>
          <w:color w:val="000000" w:themeColor="text1"/>
        </w:rPr>
        <w:t>活動官網！</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CE6AF8" w:rsidRPr="005D506B">
        <w:rPr>
          <w:rFonts w:ascii="標楷體" w:eastAsia="標楷體" w:hAnsi="標楷體" w:hint="eastAsia"/>
          <w:b/>
          <w:color w:val="000000" w:themeColor="text1"/>
        </w:rPr>
        <w:t>活動網址：</w:t>
      </w:r>
    </w:p>
    <w:p w:rsidR="00CE6AF8" w:rsidRPr="005D506B" w:rsidRDefault="006A7B8E" w:rsidP="00B7641E">
      <w:pPr>
        <w:widowControl/>
        <w:spacing w:line="312" w:lineRule="auto"/>
        <w:rPr>
          <w:rFonts w:ascii="標楷體" w:eastAsia="標楷體" w:hAnsi="標楷體"/>
          <w:color w:val="000000" w:themeColor="text1"/>
        </w:rPr>
      </w:pPr>
      <w:hyperlink r:id="rId9"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活動官網點選人氣投票頁面，登入Facebook帳號進行投票，每人每日限投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惡意灌票或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每名</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實際得獎名額由決選評審視參加者作品水準議定，必要時得以「從缺」或「增減名額」辦理。</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者得負完全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羶、色情、暴力或影響社會善良風俗等內容，或惡意造成主辦單位包含但不限於形象、聲譽等有價或無價之損失，主辦單位皆有權不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資料均歸主辦單位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自行留檔備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刪修之權利，若有任何更動，皆以活動網站公告為準，不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準，若報名過程系統有任何問題，請於賽事截止時間前連同系統狀況截圖寄至客服信箱(以信件時間為準)，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r w:rsidRPr="005D506B">
        <w:rPr>
          <w:rFonts w:ascii="標楷體" w:eastAsia="標楷體" w:hAnsi="標楷體" w:cs="Arial" w:hint="eastAsia"/>
          <w:color w:val="000000" w:themeColor="text1"/>
          <w:szCs w:val="28"/>
        </w:rPr>
        <w:t>安益國際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0"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B7641E">
      <w:pgSz w:w="11906" w:h="16838"/>
      <w:pgMar w:top="851" w:right="1558"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43" w:rsidRDefault="00CC6343" w:rsidP="00CC6343">
      <w:r>
        <w:separator/>
      </w:r>
    </w:p>
  </w:endnote>
  <w:endnote w:type="continuationSeparator" w:id="0">
    <w:p w:rsidR="00CC6343" w:rsidRDefault="00CC6343"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43" w:rsidRDefault="00CC6343" w:rsidP="00CC6343">
      <w:r>
        <w:separator/>
      </w:r>
    </w:p>
  </w:footnote>
  <w:footnote w:type="continuationSeparator" w:id="0">
    <w:p w:rsidR="00CC6343" w:rsidRDefault="00CC6343" w:rsidP="00CC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65764"/>
    <w:rsid w:val="001F446E"/>
    <w:rsid w:val="00221D09"/>
    <w:rsid w:val="00237A0A"/>
    <w:rsid w:val="002412EE"/>
    <w:rsid w:val="00257FBF"/>
    <w:rsid w:val="002B76B8"/>
    <w:rsid w:val="003043FF"/>
    <w:rsid w:val="0033369C"/>
    <w:rsid w:val="00334A6D"/>
    <w:rsid w:val="00436255"/>
    <w:rsid w:val="00453A57"/>
    <w:rsid w:val="00492866"/>
    <w:rsid w:val="004F3FE7"/>
    <w:rsid w:val="00512BE9"/>
    <w:rsid w:val="005D506B"/>
    <w:rsid w:val="00614253"/>
    <w:rsid w:val="006952B2"/>
    <w:rsid w:val="006A7B8E"/>
    <w:rsid w:val="006B2DDE"/>
    <w:rsid w:val="006B33E9"/>
    <w:rsid w:val="006C719B"/>
    <w:rsid w:val="006D1ED3"/>
    <w:rsid w:val="006E25F0"/>
    <w:rsid w:val="007817AE"/>
    <w:rsid w:val="00794F91"/>
    <w:rsid w:val="007B7EF2"/>
    <w:rsid w:val="0080168F"/>
    <w:rsid w:val="0085286C"/>
    <w:rsid w:val="00860AF6"/>
    <w:rsid w:val="0086572A"/>
    <w:rsid w:val="008B6967"/>
    <w:rsid w:val="008E5607"/>
    <w:rsid w:val="00942A5F"/>
    <w:rsid w:val="00966B00"/>
    <w:rsid w:val="00977F95"/>
    <w:rsid w:val="009B2DDF"/>
    <w:rsid w:val="009B60B2"/>
    <w:rsid w:val="009C0A9C"/>
    <w:rsid w:val="00A1686F"/>
    <w:rsid w:val="00A34925"/>
    <w:rsid w:val="00A42E2A"/>
    <w:rsid w:val="00A717C9"/>
    <w:rsid w:val="00AE2C32"/>
    <w:rsid w:val="00AE6C72"/>
    <w:rsid w:val="00B36CAA"/>
    <w:rsid w:val="00B6387D"/>
    <w:rsid w:val="00B7641E"/>
    <w:rsid w:val="00BD6996"/>
    <w:rsid w:val="00CB7F36"/>
    <w:rsid w:val="00CC6343"/>
    <w:rsid w:val="00CD7DDC"/>
    <w:rsid w:val="00CE6AF8"/>
    <w:rsid w:val="00D21B57"/>
    <w:rsid w:val="00D434D1"/>
    <w:rsid w:val="00DE01BA"/>
    <w:rsid w:val="00E139C8"/>
    <w:rsid w:val="00EC1EE7"/>
    <w:rsid w:val="00ED3054"/>
    <w:rsid w:val="00F2078D"/>
    <w:rsid w:val="00FB16A5"/>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ason-cheng@uniplan.com.tw" TargetMode="External"/><Relationship Id="rId4" Type="http://schemas.microsoft.com/office/2007/relationships/stylesWithEffects" Target="stylesWithEffects.xml"/><Relationship Id="rId9" Type="http://schemas.openxmlformats.org/officeDocument/2006/relationships/hyperlink" Target="http://taiwan235n.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B76E-1C2C-4394-A434-50F9F84D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2</Characters>
  <Application>Microsoft Office Word</Application>
  <DocSecurity>4</DocSecurity>
  <Lines>20</Lines>
  <Paragraphs>5</Paragraphs>
  <ScaleCrop>false</ScaleCrop>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user</cp:lastModifiedBy>
  <cp:revision>2</cp:revision>
  <cp:lastPrinted>2016-04-08T07:11:00Z</cp:lastPrinted>
  <dcterms:created xsi:type="dcterms:W3CDTF">2016-05-02T03:12:00Z</dcterms:created>
  <dcterms:modified xsi:type="dcterms:W3CDTF">2016-05-02T03:12:00Z</dcterms:modified>
</cp:coreProperties>
</file>